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828"/>
        <w:gridCol w:w="6592"/>
      </w:tblGrid>
      <w:tr w:rsidR="005D6B16" w:rsidRPr="00281DB4" w14:paraId="102718E4" w14:textId="77777777" w:rsidTr="3E250AC4">
        <w:trPr>
          <w:trHeight w:val="1560"/>
        </w:trPr>
        <w:tc>
          <w:tcPr>
            <w:tcW w:w="3828" w:type="dxa"/>
          </w:tcPr>
          <w:p w14:paraId="672A6659" w14:textId="77777777" w:rsidR="005D6B16" w:rsidRPr="00281DB4" w:rsidRDefault="009A0E35" w:rsidP="0032637D">
            <w:pPr>
              <w:jc w:val="both"/>
            </w:pPr>
            <w:r w:rsidRPr="006B47D8">
              <w:rPr>
                <w:rFonts w:ascii="Arial" w:hAnsi="Arial" w:cs="Arial"/>
                <w:noProof/>
                <w:lang w:eastAsia="en-NZ"/>
              </w:rPr>
              <w:drawing>
                <wp:inline distT="0" distB="0" distL="0" distR="0" wp14:anchorId="604BDA41" wp14:editId="07777777">
                  <wp:extent cx="2028190" cy="10198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190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37501D" w14:textId="77777777" w:rsidR="005D6B16" w:rsidRPr="00281DB4" w:rsidRDefault="005D6B16" w:rsidP="0032637D">
            <w:pPr>
              <w:jc w:val="both"/>
            </w:pPr>
          </w:p>
        </w:tc>
        <w:tc>
          <w:tcPr>
            <w:tcW w:w="6592" w:type="dxa"/>
            <w:tcBorders>
              <w:left w:val="double" w:sz="4" w:space="0" w:color="auto"/>
            </w:tcBorders>
          </w:tcPr>
          <w:p w14:paraId="1F7F00FB" w14:textId="77777777" w:rsidR="005D6B16" w:rsidRDefault="005D6B16" w:rsidP="0032637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TML5 Test </w:t>
            </w:r>
          </w:p>
          <w:p w14:paraId="51101F22" w14:textId="7B0199EA" w:rsidR="005D6B16" w:rsidRPr="00281DB4" w:rsidRDefault="005D6B16" w:rsidP="3E250AC4">
            <w:pPr>
              <w:jc w:val="both"/>
              <w:rPr>
                <w:b/>
                <w:bCs/>
                <w:sz w:val="28"/>
                <w:szCs w:val="28"/>
              </w:rPr>
            </w:pPr>
            <w:r w:rsidRPr="3E250AC4">
              <w:rPr>
                <w:b/>
                <w:bCs/>
                <w:sz w:val="28"/>
                <w:szCs w:val="28"/>
              </w:rPr>
              <w:t xml:space="preserve">Semester </w:t>
            </w:r>
            <w:r w:rsidR="2E1CE772" w:rsidRPr="3E250AC4">
              <w:rPr>
                <w:b/>
                <w:bCs/>
                <w:sz w:val="28"/>
                <w:szCs w:val="28"/>
              </w:rPr>
              <w:t>2</w:t>
            </w:r>
            <w:r w:rsidRPr="3E250AC4">
              <w:rPr>
                <w:b/>
                <w:bCs/>
                <w:sz w:val="28"/>
                <w:szCs w:val="28"/>
              </w:rPr>
              <w:t>, 20</w:t>
            </w:r>
            <w:r w:rsidR="00016278" w:rsidRPr="3E250AC4">
              <w:rPr>
                <w:b/>
                <w:bCs/>
                <w:sz w:val="28"/>
                <w:szCs w:val="28"/>
              </w:rPr>
              <w:t>2</w:t>
            </w:r>
            <w:r w:rsidR="1975E086" w:rsidRPr="3E250AC4">
              <w:rPr>
                <w:b/>
                <w:bCs/>
                <w:sz w:val="28"/>
                <w:szCs w:val="28"/>
              </w:rPr>
              <w:t>1</w:t>
            </w:r>
          </w:p>
          <w:p w14:paraId="5DAB6C7B" w14:textId="77777777" w:rsidR="005D6B16" w:rsidRPr="00281DB4" w:rsidRDefault="005D6B16" w:rsidP="0032637D">
            <w:pPr>
              <w:jc w:val="both"/>
              <w:rPr>
                <w:b/>
                <w:sz w:val="28"/>
                <w:szCs w:val="28"/>
              </w:rPr>
            </w:pPr>
          </w:p>
          <w:p w14:paraId="141DD09F" w14:textId="77777777" w:rsidR="005D6B16" w:rsidRDefault="005D6B16" w:rsidP="0032637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ISCG6420 </w:t>
            </w:r>
            <w:r>
              <w:rPr>
                <w:b/>
                <w:sz w:val="28"/>
                <w:szCs w:val="28"/>
                <w:lang w:val="en-US"/>
              </w:rPr>
              <w:t>IWD</w:t>
            </w:r>
          </w:p>
          <w:p w14:paraId="1F24FC10" w14:textId="77777777" w:rsidR="005D6B16" w:rsidRPr="00281DB4" w:rsidRDefault="00835E70" w:rsidP="00252EA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Task 1</w:t>
            </w:r>
          </w:p>
        </w:tc>
      </w:tr>
      <w:tr w:rsidR="00F27975" w:rsidRPr="00281DB4" w14:paraId="29C06863" w14:textId="77777777" w:rsidTr="3E250AC4">
        <w:tc>
          <w:tcPr>
            <w:tcW w:w="3828" w:type="dxa"/>
          </w:tcPr>
          <w:p w14:paraId="68C3CEA7" w14:textId="77777777" w:rsidR="00F27975" w:rsidRPr="00F27975" w:rsidRDefault="00F27975" w:rsidP="00F27975">
            <w:pPr>
              <w:jc w:val="center"/>
              <w:rPr>
                <w:sz w:val="28"/>
                <w:szCs w:val="28"/>
              </w:rPr>
            </w:pPr>
            <w:r w:rsidRPr="00F27975">
              <w:rPr>
                <w:sz w:val="28"/>
                <w:szCs w:val="28"/>
              </w:rPr>
              <w:t xml:space="preserve">School of Computing </w:t>
            </w:r>
            <w:r w:rsidR="007F7DC1">
              <w:rPr>
                <w:sz w:val="28"/>
                <w:szCs w:val="28"/>
              </w:rPr>
              <w:t xml:space="preserve">Electrical and Applied </w:t>
            </w:r>
            <w:r w:rsidRPr="00F27975">
              <w:rPr>
                <w:sz w:val="28"/>
                <w:szCs w:val="28"/>
              </w:rPr>
              <w:t>Technology</w:t>
            </w:r>
          </w:p>
        </w:tc>
        <w:tc>
          <w:tcPr>
            <w:tcW w:w="6592" w:type="dxa"/>
            <w:tcBorders>
              <w:left w:val="double" w:sz="4" w:space="0" w:color="auto"/>
            </w:tcBorders>
          </w:tcPr>
          <w:p w14:paraId="78BF25BB" w14:textId="1932409A" w:rsidR="00F27975" w:rsidRPr="00B86331" w:rsidRDefault="00F27975" w:rsidP="00F27975">
            <w:pPr>
              <w:tabs>
                <w:tab w:val="left" w:pos="3023"/>
              </w:tabs>
              <w:jc w:val="both"/>
            </w:pPr>
            <w:r w:rsidRPr="3E250AC4">
              <w:rPr>
                <w:b/>
                <w:bCs/>
              </w:rPr>
              <w:t>Date:</w:t>
            </w:r>
            <w:r>
              <w:tab/>
            </w:r>
            <w:r w:rsidR="007F7DC1">
              <w:t>Tuesday</w:t>
            </w:r>
            <w:r>
              <w:t xml:space="preserve">, </w:t>
            </w:r>
            <w:r w:rsidR="007F7DC1">
              <w:t>1</w:t>
            </w:r>
            <w:r w:rsidR="77383196">
              <w:t>4</w:t>
            </w:r>
            <w:r>
              <w:t xml:space="preserve"> </w:t>
            </w:r>
            <w:r w:rsidR="624F3106">
              <w:t>Sep</w:t>
            </w:r>
            <w:r>
              <w:t>, 20</w:t>
            </w:r>
            <w:r w:rsidR="00016278">
              <w:t>2</w:t>
            </w:r>
            <w:r w:rsidR="007F7DC1">
              <w:t>1</w:t>
            </w:r>
          </w:p>
          <w:p w14:paraId="2148E8D3" w14:textId="77777777" w:rsidR="00F27975" w:rsidRPr="00281DB4" w:rsidRDefault="00F27975" w:rsidP="00F27975">
            <w:pPr>
              <w:tabs>
                <w:tab w:val="left" w:pos="3023"/>
              </w:tabs>
              <w:jc w:val="both"/>
            </w:pPr>
            <w:r w:rsidRPr="00281DB4">
              <w:rPr>
                <w:b/>
              </w:rPr>
              <w:t>Commencement Time:</w:t>
            </w:r>
            <w:r>
              <w:tab/>
            </w:r>
            <w:r w:rsidR="007F7DC1">
              <w:t>8</w:t>
            </w:r>
            <w:r>
              <w:t>:</w:t>
            </w:r>
            <w:r w:rsidR="007F7DC1">
              <w:t>45</w:t>
            </w:r>
            <w:r>
              <w:t xml:space="preserve"> AM</w:t>
            </w:r>
          </w:p>
          <w:p w14:paraId="1590EB36" w14:textId="77777777" w:rsidR="00F27975" w:rsidRDefault="00F27975" w:rsidP="00F27975">
            <w:pPr>
              <w:tabs>
                <w:tab w:val="left" w:pos="3023"/>
              </w:tabs>
              <w:ind w:left="3023" w:hanging="3023"/>
              <w:jc w:val="both"/>
            </w:pPr>
            <w:r w:rsidRPr="00281DB4">
              <w:rPr>
                <w:b/>
              </w:rPr>
              <w:t>Time Allowed:</w:t>
            </w:r>
            <w:r>
              <w:tab/>
            </w:r>
            <w:r w:rsidR="00835E70">
              <w:t>40</w:t>
            </w:r>
            <w:r>
              <w:t xml:space="preserve"> min</w:t>
            </w:r>
          </w:p>
          <w:p w14:paraId="56313B2C" w14:textId="77777777" w:rsidR="00F27975" w:rsidRPr="00281DB4" w:rsidRDefault="00F27975" w:rsidP="00F27975">
            <w:pPr>
              <w:tabs>
                <w:tab w:val="left" w:pos="3023"/>
              </w:tabs>
              <w:jc w:val="both"/>
            </w:pPr>
            <w:r w:rsidRPr="00281DB4">
              <w:rPr>
                <w:b/>
              </w:rPr>
              <w:t>Marks:</w:t>
            </w:r>
            <w:r>
              <w:tab/>
            </w:r>
            <w:r w:rsidR="00835E70">
              <w:t>34</w:t>
            </w:r>
          </w:p>
        </w:tc>
      </w:tr>
      <w:tr w:rsidR="00F27975" w:rsidRPr="00281DB4" w14:paraId="02EB378F" w14:textId="77777777" w:rsidTr="3E250AC4">
        <w:tc>
          <w:tcPr>
            <w:tcW w:w="3828" w:type="dxa"/>
            <w:tcBorders>
              <w:bottom w:val="double" w:sz="4" w:space="0" w:color="auto"/>
            </w:tcBorders>
          </w:tcPr>
          <w:p w14:paraId="6A05A809" w14:textId="77777777" w:rsidR="00F27975" w:rsidRDefault="00F27975" w:rsidP="00F2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92" w:type="dxa"/>
            <w:tcBorders>
              <w:left w:val="double" w:sz="4" w:space="0" w:color="auto"/>
              <w:bottom w:val="double" w:sz="4" w:space="0" w:color="auto"/>
            </w:tcBorders>
          </w:tcPr>
          <w:p w14:paraId="5A39BBE3" w14:textId="77777777" w:rsidR="00F27975" w:rsidRPr="00281DB4" w:rsidRDefault="00F27975" w:rsidP="00F27975">
            <w:pPr>
              <w:tabs>
                <w:tab w:val="left" w:pos="3023"/>
              </w:tabs>
              <w:jc w:val="both"/>
              <w:rPr>
                <w:b/>
              </w:rPr>
            </w:pPr>
          </w:p>
        </w:tc>
      </w:tr>
    </w:tbl>
    <w:p w14:paraId="41C8F396" w14:textId="77777777" w:rsidR="005D6B16" w:rsidRDefault="005D6B16" w:rsidP="005D6B16">
      <w:pPr>
        <w:jc w:val="both"/>
      </w:pPr>
    </w:p>
    <w:p w14:paraId="398D73DF" w14:textId="77777777" w:rsidR="005D6B16" w:rsidRDefault="005D6B16" w:rsidP="005D6B16">
      <w:pPr>
        <w:jc w:val="both"/>
      </w:pPr>
      <w:r>
        <w:rPr>
          <w:b/>
          <w:bCs/>
        </w:rPr>
        <w:t>Please fill in your name and your student ID.</w:t>
      </w: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166"/>
      </w:tblGrid>
      <w:tr w:rsidR="005D6B16" w14:paraId="5AA4488F" w14:textId="77777777" w:rsidTr="0032637D">
        <w:trPr>
          <w:trHeight w:val="494"/>
        </w:trPr>
        <w:tc>
          <w:tcPr>
            <w:tcW w:w="6487" w:type="dxa"/>
            <w:shd w:val="clear" w:color="auto" w:fill="auto"/>
          </w:tcPr>
          <w:p w14:paraId="5ED90B35" w14:textId="77777777" w:rsidR="005D6B16" w:rsidRDefault="005D6B16" w:rsidP="0032637D">
            <w:r>
              <w:t>Name:</w:t>
            </w:r>
          </w:p>
        </w:tc>
        <w:tc>
          <w:tcPr>
            <w:tcW w:w="3166" w:type="dxa"/>
            <w:shd w:val="clear" w:color="auto" w:fill="auto"/>
          </w:tcPr>
          <w:p w14:paraId="52EE69FB" w14:textId="77777777" w:rsidR="005D6B16" w:rsidRDefault="005D6B16" w:rsidP="0032637D">
            <w:r>
              <w:t xml:space="preserve">student ID:   </w:t>
            </w:r>
          </w:p>
        </w:tc>
      </w:tr>
    </w:tbl>
    <w:p w14:paraId="757DD81E" w14:textId="77777777" w:rsidR="00211614" w:rsidRDefault="005D6B16" w:rsidP="00211614">
      <w:pPr>
        <w:jc w:val="both"/>
        <w:rPr>
          <w:b/>
        </w:rPr>
      </w:pPr>
      <w:r>
        <w:rPr>
          <w:b/>
        </w:rPr>
        <w:t xml:space="preserve"> </w:t>
      </w:r>
      <w:r w:rsidR="00211614" w:rsidRPr="00281DB4">
        <w:rPr>
          <w:b/>
        </w:rPr>
        <w:t>Instructions:</w:t>
      </w:r>
    </w:p>
    <w:p w14:paraId="72A3D3EC" w14:textId="77777777" w:rsidR="00211614" w:rsidRPr="00281DB4" w:rsidRDefault="00211614" w:rsidP="00211614">
      <w:pPr>
        <w:jc w:val="both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8755"/>
      </w:tblGrid>
      <w:tr w:rsidR="00211614" w:rsidRPr="00281DB4" w14:paraId="7EDA26CE" w14:textId="77777777" w:rsidTr="002F7AD4">
        <w:tc>
          <w:tcPr>
            <w:tcW w:w="567" w:type="dxa"/>
            <w:tcBorders>
              <w:left w:val="nil"/>
            </w:tcBorders>
          </w:tcPr>
          <w:p w14:paraId="0135CBF0" w14:textId="77777777" w:rsidR="00211614" w:rsidRPr="00281DB4" w:rsidRDefault="00211614" w:rsidP="002F7AD4">
            <w:pPr>
              <w:spacing w:after="120"/>
              <w:jc w:val="both"/>
            </w:pPr>
            <w:r w:rsidRPr="00281DB4">
              <w:t>1.</w:t>
            </w:r>
          </w:p>
        </w:tc>
        <w:tc>
          <w:tcPr>
            <w:tcW w:w="8755" w:type="dxa"/>
          </w:tcPr>
          <w:p w14:paraId="035E2768" w14:textId="77777777" w:rsidR="00211614" w:rsidRPr="00281DB4" w:rsidRDefault="00211614" w:rsidP="002F7AD4">
            <w:pPr>
              <w:spacing w:after="120"/>
              <w:jc w:val="both"/>
            </w:pPr>
            <w:r>
              <w:t>This is semi-open book test. IWD demo website is closed.</w:t>
            </w:r>
          </w:p>
        </w:tc>
      </w:tr>
      <w:tr w:rsidR="00211614" w:rsidRPr="00281DB4" w14:paraId="3E8DC686" w14:textId="77777777" w:rsidTr="002F7AD4">
        <w:tc>
          <w:tcPr>
            <w:tcW w:w="567" w:type="dxa"/>
            <w:tcBorders>
              <w:left w:val="nil"/>
            </w:tcBorders>
          </w:tcPr>
          <w:p w14:paraId="47886996" w14:textId="77777777" w:rsidR="00211614" w:rsidRPr="00281DB4" w:rsidRDefault="00211614" w:rsidP="002F7AD4">
            <w:pPr>
              <w:spacing w:after="120"/>
              <w:jc w:val="both"/>
            </w:pPr>
            <w:r>
              <w:t>2.</w:t>
            </w:r>
          </w:p>
        </w:tc>
        <w:tc>
          <w:tcPr>
            <w:tcW w:w="8755" w:type="dxa"/>
          </w:tcPr>
          <w:p w14:paraId="564208EB" w14:textId="77777777" w:rsidR="00211614" w:rsidRDefault="00211614" w:rsidP="002F7AD4">
            <w:pPr>
              <w:spacing w:after="120"/>
              <w:jc w:val="both"/>
            </w:pPr>
            <w:r>
              <w:t xml:space="preserve">There are 3 tasks in this test.  Each task is 40 min, </w:t>
            </w:r>
            <w:r w:rsidR="007F7DC1">
              <w:t>you</w:t>
            </w:r>
            <w:r>
              <w:t xml:space="preserve"> need to upload each task after 40 min. Submission will be allowed for 10 min only. You should complete all the tasks. You should attempt all the requirements. </w:t>
            </w:r>
          </w:p>
        </w:tc>
      </w:tr>
      <w:tr w:rsidR="00211614" w:rsidRPr="00281DB4" w14:paraId="013095CA" w14:textId="77777777" w:rsidTr="002F7AD4">
        <w:tc>
          <w:tcPr>
            <w:tcW w:w="567" w:type="dxa"/>
            <w:tcBorders>
              <w:left w:val="nil"/>
            </w:tcBorders>
          </w:tcPr>
          <w:p w14:paraId="5FCD5EC4" w14:textId="77777777" w:rsidR="00211614" w:rsidRPr="00281DB4" w:rsidRDefault="00211614" w:rsidP="002F7AD4">
            <w:pPr>
              <w:spacing w:after="120"/>
              <w:jc w:val="both"/>
            </w:pPr>
            <w:r>
              <w:t>3</w:t>
            </w:r>
          </w:p>
        </w:tc>
        <w:tc>
          <w:tcPr>
            <w:tcW w:w="8755" w:type="dxa"/>
          </w:tcPr>
          <w:p w14:paraId="0A254002" w14:textId="77777777" w:rsidR="00211614" w:rsidRDefault="00211614" w:rsidP="002F7AD4">
            <w:pPr>
              <w:spacing w:after="120"/>
              <w:jc w:val="both"/>
            </w:pPr>
            <w:r>
              <w:t xml:space="preserve">Please keep each test part in corresponded folder, for example Part_1. Please save all files during the test frequently. In the end of each 40 minutes, re-name your folder with your name (example: Part_1_Mary_popins), Zip this folder and submit. </w:t>
            </w:r>
          </w:p>
          <w:p w14:paraId="0D0B940D" w14:textId="77777777" w:rsidR="00211614" w:rsidRPr="00281DB4" w:rsidRDefault="00211614" w:rsidP="002F7AD4">
            <w:pPr>
              <w:spacing w:after="120"/>
              <w:jc w:val="both"/>
            </w:pPr>
          </w:p>
        </w:tc>
      </w:tr>
    </w:tbl>
    <w:p w14:paraId="0E27B00A" w14:textId="77777777" w:rsidR="005D6B16" w:rsidRDefault="005D6B16" w:rsidP="005D6B16">
      <w:pPr>
        <w:jc w:val="both"/>
        <w:rPr>
          <w:b/>
        </w:rPr>
      </w:pPr>
    </w:p>
    <w:p w14:paraId="60061E4C" w14:textId="77777777" w:rsidR="005D6B16" w:rsidRDefault="005D6B16" w:rsidP="005D6B16">
      <w:pPr>
        <w:tabs>
          <w:tab w:val="left" w:pos="851"/>
          <w:tab w:val="left" w:pos="1418"/>
          <w:tab w:val="left" w:pos="1985"/>
          <w:tab w:val="left" w:pos="8505"/>
          <w:tab w:val="right" w:pos="9639"/>
        </w:tabs>
        <w:jc w:val="right"/>
      </w:pPr>
    </w:p>
    <w:p w14:paraId="44EAFD9C" w14:textId="77777777" w:rsidR="005D6B16" w:rsidRDefault="005D6B16" w:rsidP="005D6B16">
      <w:pPr>
        <w:tabs>
          <w:tab w:val="left" w:pos="851"/>
          <w:tab w:val="left" w:pos="1418"/>
          <w:tab w:val="left" w:pos="1985"/>
          <w:tab w:val="left" w:pos="8505"/>
          <w:tab w:val="right" w:pos="9639"/>
        </w:tabs>
        <w:jc w:val="right"/>
      </w:pPr>
    </w:p>
    <w:p w14:paraId="4B94D5A5" w14:textId="77777777" w:rsidR="00B321F0" w:rsidRDefault="00B321F0" w:rsidP="00441B47">
      <w:pPr>
        <w:tabs>
          <w:tab w:val="left" w:pos="851"/>
          <w:tab w:val="left" w:pos="1418"/>
          <w:tab w:val="left" w:pos="1985"/>
          <w:tab w:val="left" w:pos="8505"/>
          <w:tab w:val="right" w:pos="9639"/>
        </w:tabs>
        <w:jc w:val="right"/>
      </w:pPr>
    </w:p>
    <w:p w14:paraId="3DEEC669" w14:textId="77777777" w:rsidR="00B321F0" w:rsidRDefault="00B321F0" w:rsidP="00441B47">
      <w:pPr>
        <w:tabs>
          <w:tab w:val="left" w:pos="851"/>
          <w:tab w:val="left" w:pos="1418"/>
          <w:tab w:val="left" w:pos="1985"/>
          <w:tab w:val="left" w:pos="8505"/>
          <w:tab w:val="right" w:pos="9639"/>
        </w:tabs>
        <w:jc w:val="right"/>
      </w:pPr>
    </w:p>
    <w:p w14:paraId="3656B9AB" w14:textId="77777777" w:rsidR="005E5A43" w:rsidRDefault="005E5A43" w:rsidP="00441B47">
      <w:pPr>
        <w:tabs>
          <w:tab w:val="left" w:pos="851"/>
          <w:tab w:val="left" w:pos="1418"/>
          <w:tab w:val="left" w:pos="1985"/>
          <w:tab w:val="left" w:pos="8505"/>
          <w:tab w:val="right" w:pos="9639"/>
        </w:tabs>
        <w:jc w:val="right"/>
      </w:pPr>
    </w:p>
    <w:p w14:paraId="25311C1F" w14:textId="77777777" w:rsidR="00441B47" w:rsidRPr="00D55CBC" w:rsidRDefault="00835E70" w:rsidP="00441B47">
      <w:pPr>
        <w:tabs>
          <w:tab w:val="center" w:pos="4820"/>
          <w:tab w:val="right" w:pos="9639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441B47">
        <w:rPr>
          <w:b/>
          <w:bCs/>
          <w:sz w:val="28"/>
          <w:szCs w:val="28"/>
        </w:rPr>
        <w:lastRenderedPageBreak/>
        <w:t xml:space="preserve">Task 1 </w:t>
      </w:r>
      <w:r w:rsidR="00441B47">
        <w:rPr>
          <w:b/>
          <w:bCs/>
          <w:sz w:val="28"/>
          <w:szCs w:val="28"/>
        </w:rPr>
        <w:tab/>
      </w:r>
      <w:r w:rsidR="00441B47">
        <w:rPr>
          <w:b/>
          <w:sz w:val="28"/>
          <w:szCs w:val="28"/>
        </w:rPr>
        <w:t>Canvas</w:t>
      </w:r>
      <w:r w:rsidR="00441B47">
        <w:rPr>
          <w:b/>
          <w:bCs/>
          <w:sz w:val="28"/>
          <w:szCs w:val="28"/>
        </w:rPr>
        <w:tab/>
        <w:t>3</w:t>
      </w:r>
      <w:r>
        <w:rPr>
          <w:b/>
          <w:bCs/>
          <w:sz w:val="28"/>
          <w:szCs w:val="28"/>
        </w:rPr>
        <w:t>4</w:t>
      </w:r>
      <w:r w:rsidR="00441B47">
        <w:rPr>
          <w:b/>
          <w:bCs/>
          <w:sz w:val="28"/>
          <w:szCs w:val="28"/>
        </w:rPr>
        <w:t xml:space="preserve"> MARKS</w:t>
      </w:r>
    </w:p>
    <w:p w14:paraId="45FB0818" w14:textId="77777777" w:rsidR="005319DB" w:rsidRDefault="005319DB" w:rsidP="00441B47">
      <w:pPr>
        <w:tabs>
          <w:tab w:val="left" w:pos="851"/>
          <w:tab w:val="left" w:pos="1418"/>
          <w:tab w:val="left" w:pos="1985"/>
          <w:tab w:val="right" w:pos="9639"/>
        </w:tabs>
        <w:jc w:val="both"/>
        <w:rPr>
          <w:b/>
          <w:bCs/>
        </w:rPr>
      </w:pPr>
    </w:p>
    <w:p w14:paraId="65524BBF" w14:textId="77777777" w:rsidR="00692791" w:rsidRDefault="00692791" w:rsidP="00692791">
      <w:pPr>
        <w:tabs>
          <w:tab w:val="left" w:pos="851"/>
          <w:tab w:val="left" w:pos="1418"/>
          <w:tab w:val="left" w:pos="1985"/>
          <w:tab w:val="right" w:pos="9639"/>
        </w:tabs>
        <w:jc w:val="both"/>
        <w:rPr>
          <w:b/>
          <w:bCs/>
        </w:rPr>
      </w:pPr>
      <w:r w:rsidRPr="00AE4FFF">
        <w:rPr>
          <w:b/>
          <w:bCs/>
        </w:rPr>
        <w:t>Instructions</w:t>
      </w:r>
    </w:p>
    <w:p w14:paraId="049F31CB" w14:textId="77777777" w:rsidR="00692791" w:rsidRDefault="00692791" w:rsidP="00692791">
      <w:pPr>
        <w:jc w:val="both"/>
      </w:pPr>
    </w:p>
    <w:p w14:paraId="7FFBCD74" w14:textId="08AEC004" w:rsidR="00692791" w:rsidRDefault="00692791" w:rsidP="00692791">
      <w:pPr>
        <w:tabs>
          <w:tab w:val="left" w:pos="851"/>
          <w:tab w:val="left" w:pos="1418"/>
          <w:tab w:val="left" w:pos="1985"/>
          <w:tab w:val="left" w:pos="8505"/>
          <w:tab w:val="right" w:pos="9639"/>
        </w:tabs>
        <w:jc w:val="both"/>
      </w:pPr>
      <w:r>
        <w:t>1. Create an HTML file named</w:t>
      </w:r>
      <w:r w:rsidRPr="000169AF">
        <w:t xml:space="preserve"> </w:t>
      </w:r>
      <w:r w:rsidR="009C174D">
        <w:t>dog</w:t>
      </w:r>
      <w:r>
        <w:t xml:space="preserve">.html. Based on using HTML5, define a canvas element with the following properties: </w:t>
      </w:r>
    </w:p>
    <w:p w14:paraId="1460F26E" w14:textId="001BF74A" w:rsidR="00692791" w:rsidRDefault="00692791" w:rsidP="00692791">
      <w:pPr>
        <w:tabs>
          <w:tab w:val="left" w:pos="851"/>
          <w:tab w:val="left" w:pos="1418"/>
          <w:tab w:val="left" w:pos="1985"/>
          <w:tab w:val="left" w:pos="8505"/>
          <w:tab w:val="right" w:pos="9639"/>
        </w:tabs>
        <w:jc w:val="both"/>
      </w:pPr>
      <w:r>
        <w:tab/>
        <w:t xml:space="preserve">Width: </w:t>
      </w:r>
      <w:r w:rsidR="009C174D">
        <w:t>9</w:t>
      </w:r>
      <w:r>
        <w:t>00px</w:t>
      </w:r>
    </w:p>
    <w:p w14:paraId="5200C639" w14:textId="7D55FFC0" w:rsidR="00692791" w:rsidRDefault="00692791" w:rsidP="00692791">
      <w:pPr>
        <w:tabs>
          <w:tab w:val="left" w:pos="851"/>
          <w:tab w:val="left" w:pos="1418"/>
          <w:tab w:val="left" w:pos="1985"/>
          <w:tab w:val="left" w:pos="8505"/>
          <w:tab w:val="right" w:pos="9639"/>
        </w:tabs>
        <w:jc w:val="both"/>
      </w:pPr>
      <w:r>
        <w:tab/>
        <w:t xml:space="preserve">Height: </w:t>
      </w:r>
      <w:r w:rsidR="009C174D">
        <w:t>7</w:t>
      </w:r>
      <w:r>
        <w:t>00px</w:t>
      </w:r>
    </w:p>
    <w:p w14:paraId="46592306" w14:textId="1F58DB0D" w:rsidR="00692791" w:rsidRDefault="00692791" w:rsidP="00692791">
      <w:pPr>
        <w:tabs>
          <w:tab w:val="left" w:pos="851"/>
          <w:tab w:val="left" w:pos="1418"/>
          <w:tab w:val="left" w:pos="1985"/>
          <w:tab w:val="left" w:pos="8505"/>
          <w:tab w:val="right" w:pos="9639"/>
        </w:tabs>
        <w:jc w:val="both"/>
      </w:pPr>
      <w:r>
        <w:tab/>
        <w:t xml:space="preserve">Border: </w:t>
      </w:r>
      <w:r w:rsidR="009C174D">
        <w:t>red</w:t>
      </w:r>
      <w:r>
        <w:t xml:space="preserve">, solid, </w:t>
      </w:r>
      <w:r w:rsidR="009C174D">
        <w:t>5</w:t>
      </w:r>
      <w:r>
        <w:t>px.</w:t>
      </w:r>
    </w:p>
    <w:p w14:paraId="646AE32E" w14:textId="7390267F" w:rsidR="00692791" w:rsidRDefault="00692791" w:rsidP="00692791">
      <w:pPr>
        <w:tabs>
          <w:tab w:val="left" w:pos="851"/>
          <w:tab w:val="left" w:pos="1418"/>
          <w:tab w:val="left" w:pos="1985"/>
          <w:tab w:val="left" w:pos="8505"/>
          <w:tab w:val="right" w:pos="9639"/>
        </w:tabs>
        <w:jc w:val="both"/>
      </w:pPr>
      <w:r>
        <w:tab/>
        <w:t xml:space="preserve">Background: </w:t>
      </w:r>
      <w:r w:rsidRPr="00863907">
        <w:t>#</w:t>
      </w:r>
      <w:r>
        <w:t>D</w:t>
      </w:r>
      <w:r w:rsidRPr="00863907">
        <w:t>9</w:t>
      </w:r>
      <w:r>
        <w:t>B</w:t>
      </w:r>
      <w:r w:rsidRPr="00863907">
        <w:t>3</w:t>
      </w:r>
      <w:r>
        <w:t>F</w:t>
      </w:r>
      <w:r w:rsidR="009C174D">
        <w:t>D</w:t>
      </w:r>
    </w:p>
    <w:p w14:paraId="6B5DD8F4" w14:textId="77777777" w:rsidR="00692791" w:rsidRDefault="00692791" w:rsidP="00692791">
      <w:pPr>
        <w:tabs>
          <w:tab w:val="left" w:pos="851"/>
          <w:tab w:val="left" w:pos="1418"/>
          <w:tab w:val="left" w:pos="1985"/>
          <w:tab w:val="left" w:pos="8505"/>
          <w:tab w:val="right" w:pos="9639"/>
        </w:tabs>
        <w:ind w:left="720"/>
        <w:jc w:val="right"/>
      </w:pPr>
      <w:r>
        <w:t>(3 marks)</w:t>
      </w:r>
    </w:p>
    <w:p w14:paraId="53128261" w14:textId="77777777" w:rsidR="00692791" w:rsidRDefault="00692791" w:rsidP="00692791">
      <w:pPr>
        <w:tabs>
          <w:tab w:val="left" w:pos="851"/>
          <w:tab w:val="left" w:pos="1418"/>
          <w:tab w:val="left" w:pos="1985"/>
          <w:tab w:val="left" w:pos="8505"/>
          <w:tab w:val="right" w:pos="9639"/>
        </w:tabs>
        <w:ind w:left="720"/>
        <w:jc w:val="both"/>
      </w:pPr>
    </w:p>
    <w:p w14:paraId="6E4F41D8" w14:textId="3A76D172" w:rsidR="00692791" w:rsidRDefault="00692791" w:rsidP="00692791">
      <w:pPr>
        <w:tabs>
          <w:tab w:val="left" w:pos="851"/>
          <w:tab w:val="left" w:pos="1418"/>
          <w:tab w:val="left" w:pos="1985"/>
          <w:tab w:val="left" w:pos="8505"/>
          <w:tab w:val="right" w:pos="9639"/>
        </w:tabs>
        <w:jc w:val="both"/>
      </w:pPr>
      <w:r>
        <w:t xml:space="preserve">2. Write </w:t>
      </w:r>
      <w:r w:rsidR="007F7DC1">
        <w:t xml:space="preserve">JavaScript functionality </w:t>
      </w:r>
      <w:r>
        <w:t>to draw</w:t>
      </w:r>
      <w:r w:rsidRPr="00AB0934">
        <w:t xml:space="preserve"> </w:t>
      </w:r>
      <w:r>
        <w:t xml:space="preserve">one </w:t>
      </w:r>
      <w:r w:rsidRPr="00AB0934">
        <w:t>circle</w:t>
      </w:r>
      <w:r>
        <w:t xml:space="preserve"> </w:t>
      </w:r>
      <w:r w:rsidR="009C174D">
        <w:t xml:space="preserve">and set the </w:t>
      </w:r>
    </w:p>
    <w:p w14:paraId="35511007" w14:textId="1112CA77" w:rsidR="00692791" w:rsidRDefault="00692791" w:rsidP="00692791">
      <w:pPr>
        <w:tabs>
          <w:tab w:val="left" w:pos="851"/>
          <w:tab w:val="left" w:pos="1418"/>
          <w:tab w:val="left" w:pos="1985"/>
          <w:tab w:val="left" w:pos="8505"/>
          <w:tab w:val="right" w:pos="9639"/>
        </w:tabs>
        <w:jc w:val="both"/>
      </w:pPr>
      <w:r>
        <w:tab/>
      </w:r>
      <w:proofErr w:type="gramStart"/>
      <w:r>
        <w:t>Colour</w:t>
      </w:r>
      <w:r w:rsidRPr="000169AF">
        <w:t xml:space="preserve"> </w:t>
      </w:r>
      <w:r w:rsidR="009C174D">
        <w:t>,</w:t>
      </w:r>
      <w:proofErr w:type="gramEnd"/>
    </w:p>
    <w:p w14:paraId="60047D4A" w14:textId="5EB57893" w:rsidR="00692791" w:rsidRDefault="00692791" w:rsidP="00692791">
      <w:pPr>
        <w:tabs>
          <w:tab w:val="left" w:pos="851"/>
          <w:tab w:val="left" w:pos="1418"/>
          <w:tab w:val="left" w:pos="1985"/>
          <w:tab w:val="left" w:pos="8505"/>
          <w:tab w:val="right" w:pos="9639"/>
        </w:tabs>
        <w:jc w:val="both"/>
      </w:pPr>
      <w:r>
        <w:tab/>
        <w:t>Radius</w:t>
      </w:r>
      <w:r w:rsidR="009C174D">
        <w:t>,</w:t>
      </w:r>
    </w:p>
    <w:p w14:paraId="2BF5D5CD" w14:textId="18EDFA38" w:rsidR="00692791" w:rsidRDefault="00692791" w:rsidP="00692791">
      <w:pPr>
        <w:tabs>
          <w:tab w:val="left" w:pos="851"/>
          <w:tab w:val="left" w:pos="1418"/>
          <w:tab w:val="left" w:pos="1985"/>
          <w:tab w:val="left" w:pos="8505"/>
          <w:tab w:val="right" w:pos="9639"/>
        </w:tabs>
        <w:jc w:val="both"/>
      </w:pPr>
      <w:r>
        <w:tab/>
        <w:t>Border</w:t>
      </w:r>
      <w:r w:rsidR="009C174D">
        <w:t>,</w:t>
      </w:r>
    </w:p>
    <w:p w14:paraId="7CA4F8A7" w14:textId="06E6BD78" w:rsidR="009C174D" w:rsidRDefault="009C174D" w:rsidP="00692791">
      <w:pPr>
        <w:tabs>
          <w:tab w:val="left" w:pos="851"/>
          <w:tab w:val="left" w:pos="1418"/>
          <w:tab w:val="left" w:pos="1985"/>
          <w:tab w:val="left" w:pos="8505"/>
          <w:tab w:val="right" w:pos="9639"/>
        </w:tabs>
        <w:jc w:val="both"/>
      </w:pPr>
      <w:r>
        <w:t>property</w:t>
      </w:r>
    </w:p>
    <w:p w14:paraId="5AD77175" w14:textId="61ECC8CF" w:rsidR="00692791" w:rsidRDefault="00692791" w:rsidP="00692791">
      <w:pPr>
        <w:tabs>
          <w:tab w:val="left" w:pos="851"/>
          <w:tab w:val="left" w:pos="1418"/>
          <w:tab w:val="left" w:pos="1985"/>
          <w:tab w:val="left" w:pos="8505"/>
          <w:tab w:val="right" w:pos="9639"/>
        </w:tabs>
        <w:jc w:val="both"/>
      </w:pPr>
      <w:r>
        <w:t xml:space="preserve">The circle represents </w:t>
      </w:r>
      <w:r w:rsidR="0024247D">
        <w:t xml:space="preserve">an </w:t>
      </w:r>
      <w:r w:rsidR="000948C3">
        <w:t>ant’s</w:t>
      </w:r>
      <w:r w:rsidR="0024247D">
        <w:t xml:space="preserve"> head</w:t>
      </w:r>
      <w:r>
        <w:t>.</w:t>
      </w:r>
    </w:p>
    <w:p w14:paraId="39829821" w14:textId="77777777" w:rsidR="00692791" w:rsidRDefault="00692791" w:rsidP="00692791">
      <w:pPr>
        <w:tabs>
          <w:tab w:val="left" w:pos="851"/>
          <w:tab w:val="left" w:pos="1418"/>
          <w:tab w:val="left" w:pos="1985"/>
          <w:tab w:val="left" w:pos="8505"/>
          <w:tab w:val="right" w:pos="9639"/>
        </w:tabs>
        <w:ind w:left="720"/>
        <w:jc w:val="right"/>
      </w:pPr>
      <w:r>
        <w:t>(4 marks)</w:t>
      </w:r>
    </w:p>
    <w:p w14:paraId="62486C05" w14:textId="77777777" w:rsidR="00692791" w:rsidRDefault="00692791" w:rsidP="00692791">
      <w:pPr>
        <w:tabs>
          <w:tab w:val="left" w:pos="851"/>
          <w:tab w:val="left" w:pos="1418"/>
          <w:tab w:val="left" w:pos="1985"/>
          <w:tab w:val="left" w:pos="8505"/>
          <w:tab w:val="right" w:pos="9639"/>
        </w:tabs>
        <w:ind w:left="720"/>
        <w:jc w:val="both"/>
      </w:pPr>
    </w:p>
    <w:p w14:paraId="66A26769" w14:textId="316F2B20" w:rsidR="00692791" w:rsidRDefault="00692791" w:rsidP="00692791">
      <w:pPr>
        <w:tabs>
          <w:tab w:val="left" w:pos="851"/>
          <w:tab w:val="left" w:pos="1418"/>
          <w:tab w:val="left" w:pos="1985"/>
          <w:tab w:val="left" w:pos="8505"/>
          <w:tab w:val="right" w:pos="9639"/>
        </w:tabs>
        <w:jc w:val="both"/>
      </w:pPr>
      <w:r>
        <w:t xml:space="preserve">3. Write </w:t>
      </w:r>
      <w:r w:rsidR="007F7DC1">
        <w:t xml:space="preserve">JavaScript functionality </w:t>
      </w:r>
      <w:r>
        <w:t>to draw a</w:t>
      </w:r>
      <w:r w:rsidR="000948C3">
        <w:t>nother</w:t>
      </w:r>
      <w:r>
        <w:t xml:space="preserve"> </w:t>
      </w:r>
      <w:r w:rsidR="000948C3">
        <w:t>circle</w:t>
      </w:r>
      <w:r>
        <w:t xml:space="preserve"> with following properties: </w:t>
      </w:r>
    </w:p>
    <w:p w14:paraId="1689C4E9" w14:textId="035025F9" w:rsidR="00692791" w:rsidRDefault="00692791" w:rsidP="00692791">
      <w:pPr>
        <w:tabs>
          <w:tab w:val="left" w:pos="851"/>
          <w:tab w:val="left" w:pos="1418"/>
          <w:tab w:val="left" w:pos="1985"/>
          <w:tab w:val="left" w:pos="8505"/>
          <w:tab w:val="right" w:pos="9639"/>
        </w:tabs>
        <w:jc w:val="both"/>
      </w:pPr>
      <w:r>
        <w:tab/>
        <w:t>Size</w:t>
      </w:r>
      <w:r w:rsidR="000948C3">
        <w:t>,</w:t>
      </w:r>
    </w:p>
    <w:p w14:paraId="2CA46F02" w14:textId="47AA3668" w:rsidR="00692791" w:rsidRPr="00863907" w:rsidRDefault="00692791" w:rsidP="00692791">
      <w:r>
        <w:tab/>
        <w:t>Fill colour</w:t>
      </w:r>
      <w:r w:rsidR="000948C3">
        <w:t>,</w:t>
      </w:r>
    </w:p>
    <w:p w14:paraId="4101652C" w14:textId="77777777" w:rsidR="00692791" w:rsidRDefault="00692791" w:rsidP="00692791">
      <w:pPr>
        <w:tabs>
          <w:tab w:val="left" w:pos="851"/>
          <w:tab w:val="left" w:pos="1418"/>
          <w:tab w:val="left" w:pos="1985"/>
          <w:tab w:val="left" w:pos="8505"/>
          <w:tab w:val="right" w:pos="9639"/>
        </w:tabs>
        <w:jc w:val="both"/>
      </w:pPr>
      <w:r>
        <w:tab/>
      </w:r>
    </w:p>
    <w:p w14:paraId="3E43E8FE" w14:textId="26DF3141" w:rsidR="00692791" w:rsidRDefault="00692791" w:rsidP="00692791">
      <w:pPr>
        <w:tabs>
          <w:tab w:val="left" w:pos="851"/>
          <w:tab w:val="left" w:pos="1418"/>
          <w:tab w:val="left" w:pos="1985"/>
          <w:tab w:val="left" w:pos="8505"/>
          <w:tab w:val="right" w:pos="9639"/>
        </w:tabs>
        <w:jc w:val="both"/>
      </w:pPr>
      <w:r>
        <w:t xml:space="preserve">The square should be representing </w:t>
      </w:r>
      <w:r w:rsidR="009C174D">
        <w:t xml:space="preserve">the </w:t>
      </w:r>
      <w:r w:rsidR="000948C3">
        <w:t>ant’s body</w:t>
      </w:r>
      <w:r>
        <w:t xml:space="preserve">. </w:t>
      </w:r>
    </w:p>
    <w:p w14:paraId="08213515" w14:textId="77777777" w:rsidR="00692791" w:rsidRDefault="00692791" w:rsidP="00692791">
      <w:pPr>
        <w:tabs>
          <w:tab w:val="left" w:pos="851"/>
          <w:tab w:val="left" w:pos="1418"/>
          <w:tab w:val="left" w:pos="1985"/>
          <w:tab w:val="left" w:pos="8505"/>
          <w:tab w:val="right" w:pos="9639"/>
        </w:tabs>
        <w:jc w:val="right"/>
      </w:pPr>
      <w:r>
        <w:t>(3 marks)</w:t>
      </w:r>
    </w:p>
    <w:p w14:paraId="4B99056E" w14:textId="77777777" w:rsidR="00692791" w:rsidRDefault="00692791" w:rsidP="00692791">
      <w:pPr>
        <w:tabs>
          <w:tab w:val="left" w:pos="851"/>
          <w:tab w:val="left" w:pos="1418"/>
          <w:tab w:val="left" w:pos="1985"/>
          <w:tab w:val="left" w:pos="8505"/>
          <w:tab w:val="right" w:pos="9639"/>
        </w:tabs>
        <w:ind w:left="720"/>
        <w:jc w:val="right"/>
      </w:pPr>
    </w:p>
    <w:p w14:paraId="43FA1C71" w14:textId="2B4EC513" w:rsidR="00692791" w:rsidRDefault="00692791" w:rsidP="009C174D">
      <w:pPr>
        <w:tabs>
          <w:tab w:val="left" w:pos="851"/>
          <w:tab w:val="left" w:pos="1418"/>
          <w:tab w:val="left" w:pos="1985"/>
          <w:tab w:val="left" w:pos="8505"/>
          <w:tab w:val="right" w:pos="9639"/>
        </w:tabs>
        <w:jc w:val="both"/>
      </w:pPr>
      <w:r>
        <w:t xml:space="preserve">4. Write </w:t>
      </w:r>
      <w:r w:rsidR="007F7DC1">
        <w:t xml:space="preserve">JavaScript functionality </w:t>
      </w:r>
      <w:r>
        <w:t>to draw</w:t>
      </w:r>
      <w:r w:rsidRPr="00AB0934">
        <w:t xml:space="preserve"> </w:t>
      </w:r>
      <w:r w:rsidR="00C7084D">
        <w:t>a</w:t>
      </w:r>
      <w:r w:rsidRPr="00AB0934">
        <w:t xml:space="preserve"> </w:t>
      </w:r>
      <w:r>
        <w:t>yellow c</w:t>
      </w:r>
      <w:r w:rsidRPr="00AB0934">
        <w:t>ircle</w:t>
      </w:r>
      <w:r w:rsidR="00C7084D">
        <w:t xml:space="preserve"> </w:t>
      </w:r>
      <w:r>
        <w:t>(</w:t>
      </w:r>
      <w:r w:rsidR="00BE4BFF">
        <w:t>sun</w:t>
      </w:r>
      <w:r>
        <w:t xml:space="preserve">) </w:t>
      </w:r>
    </w:p>
    <w:p w14:paraId="5803D94F" w14:textId="77777777" w:rsidR="00692791" w:rsidRDefault="00692791" w:rsidP="00692791">
      <w:pPr>
        <w:tabs>
          <w:tab w:val="left" w:pos="851"/>
          <w:tab w:val="left" w:pos="1418"/>
          <w:tab w:val="left" w:pos="1985"/>
          <w:tab w:val="left" w:pos="8505"/>
          <w:tab w:val="right" w:pos="9639"/>
        </w:tabs>
        <w:jc w:val="right"/>
      </w:pPr>
      <w:r>
        <w:t>(4 marks)</w:t>
      </w:r>
    </w:p>
    <w:p w14:paraId="1299C43A" w14:textId="77777777" w:rsidR="00692791" w:rsidRDefault="00692791" w:rsidP="00692791">
      <w:pPr>
        <w:tabs>
          <w:tab w:val="left" w:pos="851"/>
          <w:tab w:val="left" w:pos="1418"/>
          <w:tab w:val="left" w:pos="1985"/>
          <w:tab w:val="left" w:pos="8505"/>
          <w:tab w:val="right" w:pos="9639"/>
        </w:tabs>
        <w:ind w:left="720"/>
        <w:jc w:val="right"/>
      </w:pPr>
    </w:p>
    <w:p w14:paraId="4E91D59E" w14:textId="10A45ADB" w:rsidR="00692791" w:rsidRDefault="00692791" w:rsidP="009C174D">
      <w:pPr>
        <w:tabs>
          <w:tab w:val="left" w:pos="851"/>
          <w:tab w:val="left" w:pos="1418"/>
          <w:tab w:val="left" w:pos="1985"/>
          <w:tab w:val="left" w:pos="8505"/>
          <w:tab w:val="right" w:pos="9639"/>
        </w:tabs>
        <w:jc w:val="both"/>
      </w:pPr>
      <w:r>
        <w:t xml:space="preserve">5. Write </w:t>
      </w:r>
      <w:r w:rsidR="007F7DC1">
        <w:t xml:space="preserve">JavaScript functionality </w:t>
      </w:r>
      <w:r>
        <w:t>to draw</w:t>
      </w:r>
      <w:r w:rsidRPr="00AB0934">
        <w:t xml:space="preserve"> </w:t>
      </w:r>
      <w:r w:rsidR="00BE4BFF">
        <w:t>2</w:t>
      </w:r>
      <w:r>
        <w:t xml:space="preserve"> semi-</w:t>
      </w:r>
      <w:r w:rsidRPr="00AB0934">
        <w:t>circle</w:t>
      </w:r>
      <w:r w:rsidR="009C174D">
        <w:t xml:space="preserve">t hat </w:t>
      </w:r>
      <w:r>
        <w:t xml:space="preserve">represents </w:t>
      </w:r>
      <w:r w:rsidR="001258D9">
        <w:t>antennas</w:t>
      </w:r>
      <w:r>
        <w:t>.</w:t>
      </w:r>
    </w:p>
    <w:p w14:paraId="3F26837B" w14:textId="77777777" w:rsidR="00692791" w:rsidRDefault="00692791" w:rsidP="00692791">
      <w:pPr>
        <w:tabs>
          <w:tab w:val="left" w:pos="851"/>
          <w:tab w:val="left" w:pos="1418"/>
          <w:tab w:val="left" w:pos="1985"/>
          <w:tab w:val="left" w:pos="8505"/>
          <w:tab w:val="right" w:pos="9639"/>
        </w:tabs>
        <w:ind w:left="720"/>
        <w:jc w:val="right"/>
      </w:pPr>
      <w:r>
        <w:t>(4 marks)</w:t>
      </w:r>
    </w:p>
    <w:p w14:paraId="4DDBEF00" w14:textId="77777777" w:rsidR="00692791" w:rsidRDefault="00692791" w:rsidP="00692791">
      <w:pPr>
        <w:tabs>
          <w:tab w:val="left" w:pos="851"/>
          <w:tab w:val="left" w:pos="1418"/>
          <w:tab w:val="left" w:pos="1985"/>
          <w:tab w:val="left" w:pos="8505"/>
          <w:tab w:val="right" w:pos="9639"/>
        </w:tabs>
        <w:ind w:left="720"/>
        <w:jc w:val="right"/>
      </w:pPr>
    </w:p>
    <w:p w14:paraId="20B2E012" w14:textId="1A8234BB" w:rsidR="00692791" w:rsidRDefault="00692791" w:rsidP="00692791">
      <w:pPr>
        <w:tabs>
          <w:tab w:val="left" w:pos="851"/>
          <w:tab w:val="left" w:pos="1418"/>
          <w:tab w:val="left" w:pos="1985"/>
          <w:tab w:val="left" w:pos="8505"/>
          <w:tab w:val="right" w:pos="9639"/>
        </w:tabs>
        <w:jc w:val="both"/>
      </w:pPr>
      <w:r>
        <w:t xml:space="preserve">6. </w:t>
      </w:r>
      <w:r w:rsidR="001258D9">
        <w:t>The canvas should look like this:</w:t>
      </w:r>
    </w:p>
    <w:p w14:paraId="5649E175" w14:textId="48A96BEB" w:rsidR="00692791" w:rsidRDefault="00692791" w:rsidP="009C174D">
      <w:pPr>
        <w:tabs>
          <w:tab w:val="left" w:pos="851"/>
          <w:tab w:val="left" w:pos="1418"/>
          <w:tab w:val="left" w:pos="1985"/>
          <w:tab w:val="left" w:pos="8505"/>
          <w:tab w:val="right" w:pos="9639"/>
        </w:tabs>
        <w:jc w:val="both"/>
      </w:pPr>
      <w:r>
        <w:tab/>
        <w:t xml:space="preserve"> </w:t>
      </w:r>
    </w:p>
    <w:p w14:paraId="5ACFDC98" w14:textId="77777777" w:rsidR="00692791" w:rsidRDefault="00692791" w:rsidP="00692791">
      <w:pPr>
        <w:tabs>
          <w:tab w:val="left" w:pos="851"/>
          <w:tab w:val="left" w:pos="1418"/>
          <w:tab w:val="left" w:pos="1985"/>
          <w:tab w:val="left" w:pos="8505"/>
          <w:tab w:val="right" w:pos="9639"/>
        </w:tabs>
        <w:ind w:left="720"/>
        <w:jc w:val="right"/>
      </w:pPr>
    </w:p>
    <w:p w14:paraId="3461D779" w14:textId="77777777" w:rsidR="00692791" w:rsidRDefault="00692791" w:rsidP="00692791">
      <w:pPr>
        <w:tabs>
          <w:tab w:val="left" w:pos="851"/>
          <w:tab w:val="left" w:pos="1418"/>
          <w:tab w:val="left" w:pos="1985"/>
          <w:tab w:val="left" w:pos="8505"/>
          <w:tab w:val="right" w:pos="9639"/>
        </w:tabs>
        <w:jc w:val="both"/>
        <w:rPr>
          <w:noProof/>
          <w:lang w:eastAsia="en-NZ"/>
        </w:rPr>
      </w:pPr>
    </w:p>
    <w:p w14:paraId="22ECD33A" w14:textId="34B4C275" w:rsidR="00692791" w:rsidRDefault="00692791" w:rsidP="00692791">
      <w:pPr>
        <w:tabs>
          <w:tab w:val="left" w:pos="851"/>
          <w:tab w:val="left" w:pos="1418"/>
          <w:tab w:val="left" w:pos="1985"/>
          <w:tab w:val="left" w:pos="8505"/>
          <w:tab w:val="right" w:pos="9639"/>
        </w:tabs>
        <w:jc w:val="both"/>
      </w:pPr>
    </w:p>
    <w:p w14:paraId="1BB8268C" w14:textId="737377C8" w:rsidR="591EEAB6" w:rsidRDefault="0024247D" w:rsidP="3E250AC4">
      <w:pPr>
        <w:tabs>
          <w:tab w:val="left" w:pos="851"/>
          <w:tab w:val="left" w:pos="1418"/>
          <w:tab w:val="left" w:pos="1985"/>
          <w:tab w:val="left" w:pos="8505"/>
          <w:tab w:val="right" w:pos="9639"/>
        </w:tabs>
        <w:jc w:val="both"/>
      </w:pPr>
      <w:r>
        <w:rPr>
          <w:noProof/>
        </w:rPr>
        <w:lastRenderedPageBreak/>
        <w:drawing>
          <wp:inline distT="0" distB="0" distL="0" distR="0" wp14:anchorId="5F230B5C" wp14:editId="11909A13">
            <wp:extent cx="5269230" cy="32766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2D8B6" w14:textId="77777777" w:rsidR="00692791" w:rsidRDefault="00692791" w:rsidP="00692791">
      <w:pPr>
        <w:tabs>
          <w:tab w:val="left" w:pos="851"/>
          <w:tab w:val="left" w:pos="1418"/>
          <w:tab w:val="left" w:pos="1985"/>
          <w:tab w:val="left" w:pos="8505"/>
          <w:tab w:val="right" w:pos="9639"/>
        </w:tabs>
        <w:ind w:left="720"/>
        <w:jc w:val="right"/>
      </w:pPr>
    </w:p>
    <w:p w14:paraId="1CB901CD" w14:textId="46E8B605" w:rsidR="00692791" w:rsidRDefault="00692791" w:rsidP="00692791">
      <w:pPr>
        <w:tabs>
          <w:tab w:val="left" w:pos="851"/>
          <w:tab w:val="left" w:pos="1418"/>
          <w:tab w:val="left" w:pos="1985"/>
          <w:tab w:val="left" w:pos="8505"/>
          <w:tab w:val="right" w:pos="9639"/>
        </w:tabs>
        <w:jc w:val="both"/>
      </w:pPr>
      <w:r>
        <w:t xml:space="preserve">10. Write </w:t>
      </w:r>
      <w:r w:rsidR="007F7DC1">
        <w:t xml:space="preserve">JavaScript functionality </w:t>
      </w:r>
      <w:r>
        <w:t xml:space="preserve">to move </w:t>
      </w:r>
      <w:r w:rsidR="003327C6">
        <w:t>the</w:t>
      </w:r>
      <w:r w:rsidR="004B3B9F">
        <w:t xml:space="preserve"> sun</w:t>
      </w:r>
      <w:r>
        <w:t xml:space="preserve"> diagonally. Set interval (timer) for every 180 </w:t>
      </w:r>
      <w:r w:rsidR="007F7DC1">
        <w:t>milli</w:t>
      </w:r>
      <w:r>
        <w:t>seconds for it</w:t>
      </w:r>
      <w:r w:rsidR="007F7DC1">
        <w:t>s</w:t>
      </w:r>
      <w:r>
        <w:t xml:space="preserve"> movement. Remember to clear the area of previously drawn </w:t>
      </w:r>
      <w:r w:rsidR="004B3B9F">
        <w:t>sun</w:t>
      </w:r>
      <w:r>
        <w:t xml:space="preserve"> </w:t>
      </w:r>
      <w:bookmarkStart w:id="0" w:name="_GoBack"/>
      <w:bookmarkEnd w:id="0"/>
      <w:r>
        <w:t xml:space="preserve">circle. </w:t>
      </w:r>
    </w:p>
    <w:p w14:paraId="2BB9E115" w14:textId="77777777" w:rsidR="00692791" w:rsidRDefault="00692791" w:rsidP="00692791">
      <w:pPr>
        <w:tabs>
          <w:tab w:val="left" w:pos="851"/>
          <w:tab w:val="left" w:pos="1418"/>
          <w:tab w:val="left" w:pos="1985"/>
          <w:tab w:val="left" w:pos="8505"/>
          <w:tab w:val="right" w:pos="9639"/>
        </w:tabs>
        <w:ind w:left="720"/>
        <w:jc w:val="right"/>
        <w:rPr>
          <w:b/>
          <w:bCs/>
          <w:sz w:val="28"/>
          <w:szCs w:val="28"/>
        </w:rPr>
      </w:pPr>
      <w:r>
        <w:t>(12 marks)</w:t>
      </w:r>
      <w:r>
        <w:rPr>
          <w:b/>
          <w:bCs/>
          <w:sz w:val="28"/>
          <w:szCs w:val="28"/>
        </w:rPr>
        <w:t xml:space="preserve"> </w:t>
      </w:r>
    </w:p>
    <w:sectPr w:rsidR="00692791" w:rsidSect="00E618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5CA54" w14:textId="77777777" w:rsidR="007203A3" w:rsidRDefault="007203A3" w:rsidP="000E2FAD">
      <w:r>
        <w:separator/>
      </w:r>
    </w:p>
  </w:endnote>
  <w:endnote w:type="continuationSeparator" w:id="0">
    <w:p w14:paraId="4947EC4F" w14:textId="77777777" w:rsidR="007203A3" w:rsidRDefault="007203A3" w:rsidP="000E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99379" w14:textId="77777777" w:rsidR="00692791" w:rsidRDefault="006927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86EFD" w14:textId="77777777" w:rsidR="000E2FAD" w:rsidRPr="000E2FAD" w:rsidRDefault="00835E70" w:rsidP="000E2FAD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8306"/>
      </w:tabs>
      <w:rPr>
        <w:rFonts w:ascii="Cambria" w:eastAsia="Times New Roman" w:hAnsi="Cambria" w:cs="Times New Roman"/>
      </w:rPr>
    </w:pPr>
    <w:r>
      <w:rPr>
        <w:rFonts w:ascii="Cambria" w:eastAsia="Times New Roman" w:hAnsi="Cambria" w:cs="Times New Roman"/>
      </w:rPr>
      <w:t>-</w:t>
    </w:r>
    <w:r w:rsidR="008B7683">
      <w:rPr>
        <w:rFonts w:ascii="Cambria" w:eastAsia="Times New Roman" w:hAnsi="Cambria" w:cs="Times New Roman"/>
      </w:rPr>
      <w:t>-</w:t>
    </w:r>
    <w:r w:rsidR="000E2FAD">
      <w:rPr>
        <w:rFonts w:ascii="Cambria" w:eastAsia="Times New Roman" w:hAnsi="Cambria" w:cs="Times New Roman"/>
      </w:rPr>
      <w:t>ISCG642</w:t>
    </w:r>
    <w:r w:rsidR="005D6B16">
      <w:rPr>
        <w:rFonts w:ascii="Cambria" w:eastAsia="Times New Roman" w:hAnsi="Cambria" w:cs="Times New Roman"/>
      </w:rPr>
      <w:t>0</w:t>
    </w:r>
    <w:r w:rsidR="000E2FAD">
      <w:rPr>
        <w:rFonts w:ascii="Cambria" w:eastAsia="Times New Roman" w:hAnsi="Cambria" w:cs="Times New Roman"/>
      </w:rPr>
      <w:t xml:space="preserve"> Test</w:t>
    </w:r>
    <w:r w:rsidR="008B7683">
      <w:rPr>
        <w:rFonts w:ascii="Cambria" w:eastAsia="Times New Roman" w:hAnsi="Cambria" w:cs="Times New Roman"/>
      </w:rPr>
      <w:t>-</w:t>
    </w:r>
    <w:r w:rsidR="00692791">
      <w:rPr>
        <w:rFonts w:ascii="Cambria" w:eastAsia="Times New Roman" w:hAnsi="Cambria" w:cs="Times New Roman"/>
      </w:rPr>
      <w:t>-</w:t>
    </w:r>
    <w:r w:rsidR="000E2FAD">
      <w:rPr>
        <w:rFonts w:ascii="Cambria" w:eastAsia="Times New Roman" w:hAnsi="Cambria" w:cs="Times New Roman"/>
      </w:rPr>
      <w:t xml:space="preserve">  </w:t>
    </w:r>
    <w:r w:rsidR="000E2FAD" w:rsidRPr="000E2FAD">
      <w:rPr>
        <w:rFonts w:ascii="Cambria" w:eastAsia="Times New Roman" w:hAnsi="Cambria" w:cs="Times New Roman"/>
      </w:rPr>
      <w:tab/>
    </w:r>
  </w:p>
  <w:p w14:paraId="2946DB82" w14:textId="77777777" w:rsidR="000E2FAD" w:rsidRDefault="000E2F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BF3C5" w14:textId="77777777" w:rsidR="00692791" w:rsidRDefault="00692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21F81" w14:textId="77777777" w:rsidR="007203A3" w:rsidRDefault="007203A3" w:rsidP="000E2FAD">
      <w:r>
        <w:separator/>
      </w:r>
    </w:p>
  </w:footnote>
  <w:footnote w:type="continuationSeparator" w:id="0">
    <w:p w14:paraId="59F69CEB" w14:textId="77777777" w:rsidR="007203A3" w:rsidRDefault="007203A3" w:rsidP="000E2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E0A41" w14:textId="77777777" w:rsidR="00692791" w:rsidRDefault="006927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2CB0E" w14:textId="77777777" w:rsidR="00692791" w:rsidRDefault="006927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8A12B" w14:textId="77777777" w:rsidR="00692791" w:rsidRDefault="006927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5441B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74DEE"/>
    <w:multiLevelType w:val="hybridMultilevel"/>
    <w:tmpl w:val="F984C0F2"/>
    <w:lvl w:ilvl="0" w:tplc="73B2D5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7D05A46"/>
    <w:multiLevelType w:val="hybridMultilevel"/>
    <w:tmpl w:val="02F00C2E"/>
    <w:lvl w:ilvl="0" w:tplc="73B2D5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07D94448"/>
    <w:multiLevelType w:val="hybridMultilevel"/>
    <w:tmpl w:val="CEF2A692"/>
    <w:lvl w:ilvl="0" w:tplc="73B2D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A849E2"/>
    <w:multiLevelType w:val="hybridMultilevel"/>
    <w:tmpl w:val="E0666744"/>
    <w:lvl w:ilvl="0" w:tplc="73B2D5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2050EBD"/>
    <w:multiLevelType w:val="hybridMultilevel"/>
    <w:tmpl w:val="131A3C6C"/>
    <w:lvl w:ilvl="0" w:tplc="73B2D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7D5DFA"/>
    <w:multiLevelType w:val="hybridMultilevel"/>
    <w:tmpl w:val="040A4B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60457"/>
    <w:multiLevelType w:val="hybridMultilevel"/>
    <w:tmpl w:val="F984C0F2"/>
    <w:lvl w:ilvl="0" w:tplc="73B2D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6607EA"/>
    <w:multiLevelType w:val="hybridMultilevel"/>
    <w:tmpl w:val="88D61A2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B23E0"/>
    <w:multiLevelType w:val="hybridMultilevel"/>
    <w:tmpl w:val="7C6A6D7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D770D"/>
    <w:multiLevelType w:val="hybridMultilevel"/>
    <w:tmpl w:val="F984C0F2"/>
    <w:lvl w:ilvl="0" w:tplc="73B2D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573F61"/>
    <w:multiLevelType w:val="hybridMultilevel"/>
    <w:tmpl w:val="7D1AD84C"/>
    <w:lvl w:ilvl="0" w:tplc="73B2D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0A4210"/>
    <w:multiLevelType w:val="hybridMultilevel"/>
    <w:tmpl w:val="F984C0F2"/>
    <w:lvl w:ilvl="0" w:tplc="73B2D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14E418A"/>
    <w:multiLevelType w:val="hybridMultilevel"/>
    <w:tmpl w:val="12CC9138"/>
    <w:lvl w:ilvl="0" w:tplc="73B2D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9B0787"/>
    <w:multiLevelType w:val="hybridMultilevel"/>
    <w:tmpl w:val="9B4E9820"/>
    <w:lvl w:ilvl="0" w:tplc="73B2D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C231FB5"/>
    <w:multiLevelType w:val="hybridMultilevel"/>
    <w:tmpl w:val="7C6A6D7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12"/>
  </w:num>
  <w:num w:numId="5">
    <w:abstractNumId w:val="0"/>
  </w:num>
  <w:num w:numId="6">
    <w:abstractNumId w:val="7"/>
  </w:num>
  <w:num w:numId="7">
    <w:abstractNumId w:val="13"/>
  </w:num>
  <w:num w:numId="8">
    <w:abstractNumId w:val="11"/>
  </w:num>
  <w:num w:numId="9">
    <w:abstractNumId w:val="1"/>
  </w:num>
  <w:num w:numId="10">
    <w:abstractNumId w:val="2"/>
  </w:num>
  <w:num w:numId="11">
    <w:abstractNumId w:val="5"/>
  </w:num>
  <w:num w:numId="12">
    <w:abstractNumId w:val="8"/>
  </w:num>
  <w:num w:numId="13">
    <w:abstractNumId w:val="3"/>
  </w:num>
  <w:num w:numId="14">
    <w:abstractNumId w:val="6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A40"/>
    <w:rsid w:val="00000BC3"/>
    <w:rsid w:val="00007F18"/>
    <w:rsid w:val="00011494"/>
    <w:rsid w:val="0001406A"/>
    <w:rsid w:val="000149FE"/>
    <w:rsid w:val="00016189"/>
    <w:rsid w:val="00016278"/>
    <w:rsid w:val="000237EA"/>
    <w:rsid w:val="00035A95"/>
    <w:rsid w:val="000402D6"/>
    <w:rsid w:val="000426B5"/>
    <w:rsid w:val="00052977"/>
    <w:rsid w:val="000911DA"/>
    <w:rsid w:val="000948C3"/>
    <w:rsid w:val="00094AC0"/>
    <w:rsid w:val="000958EB"/>
    <w:rsid w:val="000A0EB8"/>
    <w:rsid w:val="000B4A6D"/>
    <w:rsid w:val="000B6A8D"/>
    <w:rsid w:val="000C3AEC"/>
    <w:rsid w:val="000C4DC2"/>
    <w:rsid w:val="000C77B9"/>
    <w:rsid w:val="000D7523"/>
    <w:rsid w:val="000E2FAD"/>
    <w:rsid w:val="000E3926"/>
    <w:rsid w:val="0010379F"/>
    <w:rsid w:val="0010728C"/>
    <w:rsid w:val="00110818"/>
    <w:rsid w:val="001109F9"/>
    <w:rsid w:val="00116B4A"/>
    <w:rsid w:val="001226FC"/>
    <w:rsid w:val="00122B00"/>
    <w:rsid w:val="00123542"/>
    <w:rsid w:val="001239F3"/>
    <w:rsid w:val="001258D9"/>
    <w:rsid w:val="001278B8"/>
    <w:rsid w:val="00144282"/>
    <w:rsid w:val="0015047E"/>
    <w:rsid w:val="00156A14"/>
    <w:rsid w:val="00180A36"/>
    <w:rsid w:val="0019682D"/>
    <w:rsid w:val="001A573C"/>
    <w:rsid w:val="001B0601"/>
    <w:rsid w:val="001B4289"/>
    <w:rsid w:val="001C4E79"/>
    <w:rsid w:val="001C5DB2"/>
    <w:rsid w:val="001D036D"/>
    <w:rsid w:val="001D0436"/>
    <w:rsid w:val="001E5B8A"/>
    <w:rsid w:val="002042AC"/>
    <w:rsid w:val="00211614"/>
    <w:rsid w:val="00212A23"/>
    <w:rsid w:val="0024247D"/>
    <w:rsid w:val="00245F2E"/>
    <w:rsid w:val="00247FD0"/>
    <w:rsid w:val="00250480"/>
    <w:rsid w:val="00252EA2"/>
    <w:rsid w:val="00261E5E"/>
    <w:rsid w:val="00262E27"/>
    <w:rsid w:val="00266046"/>
    <w:rsid w:val="00266A26"/>
    <w:rsid w:val="00291750"/>
    <w:rsid w:val="00296FE5"/>
    <w:rsid w:val="002A1A99"/>
    <w:rsid w:val="002A324D"/>
    <w:rsid w:val="002A3DB9"/>
    <w:rsid w:val="002D4EAC"/>
    <w:rsid w:val="002E2E7A"/>
    <w:rsid w:val="002E4AB1"/>
    <w:rsid w:val="002E5FFE"/>
    <w:rsid w:val="002F7AD4"/>
    <w:rsid w:val="0030248A"/>
    <w:rsid w:val="0030520E"/>
    <w:rsid w:val="00305AC0"/>
    <w:rsid w:val="00311DB1"/>
    <w:rsid w:val="003122F7"/>
    <w:rsid w:val="00313C44"/>
    <w:rsid w:val="003225D9"/>
    <w:rsid w:val="0032637D"/>
    <w:rsid w:val="003303F3"/>
    <w:rsid w:val="003327C6"/>
    <w:rsid w:val="00333FE7"/>
    <w:rsid w:val="003417C3"/>
    <w:rsid w:val="0034235B"/>
    <w:rsid w:val="003451A0"/>
    <w:rsid w:val="00345358"/>
    <w:rsid w:val="00365414"/>
    <w:rsid w:val="0036749B"/>
    <w:rsid w:val="003722FB"/>
    <w:rsid w:val="0038515C"/>
    <w:rsid w:val="003931F6"/>
    <w:rsid w:val="00394FC9"/>
    <w:rsid w:val="003A631C"/>
    <w:rsid w:val="003B18E8"/>
    <w:rsid w:val="003B255C"/>
    <w:rsid w:val="003B35AF"/>
    <w:rsid w:val="003B7E3E"/>
    <w:rsid w:val="003D43BE"/>
    <w:rsid w:val="003E6900"/>
    <w:rsid w:val="003F6B14"/>
    <w:rsid w:val="00416FF2"/>
    <w:rsid w:val="00421B3C"/>
    <w:rsid w:val="00427E34"/>
    <w:rsid w:val="00430630"/>
    <w:rsid w:val="00440EC2"/>
    <w:rsid w:val="00441B47"/>
    <w:rsid w:val="004421D2"/>
    <w:rsid w:val="00442684"/>
    <w:rsid w:val="00444384"/>
    <w:rsid w:val="00454E34"/>
    <w:rsid w:val="00476419"/>
    <w:rsid w:val="00481D5E"/>
    <w:rsid w:val="00491306"/>
    <w:rsid w:val="00491957"/>
    <w:rsid w:val="00492018"/>
    <w:rsid w:val="004921EE"/>
    <w:rsid w:val="004975D4"/>
    <w:rsid w:val="004979B3"/>
    <w:rsid w:val="004A095F"/>
    <w:rsid w:val="004A0CD8"/>
    <w:rsid w:val="004A1AEB"/>
    <w:rsid w:val="004A2169"/>
    <w:rsid w:val="004B3B9F"/>
    <w:rsid w:val="004B5342"/>
    <w:rsid w:val="004B7175"/>
    <w:rsid w:val="004D11E4"/>
    <w:rsid w:val="004D3F30"/>
    <w:rsid w:val="004D54B3"/>
    <w:rsid w:val="004D5798"/>
    <w:rsid w:val="004E292A"/>
    <w:rsid w:val="00501F8A"/>
    <w:rsid w:val="00506C58"/>
    <w:rsid w:val="0051704B"/>
    <w:rsid w:val="005319DB"/>
    <w:rsid w:val="005424AC"/>
    <w:rsid w:val="00546336"/>
    <w:rsid w:val="00555303"/>
    <w:rsid w:val="005621DD"/>
    <w:rsid w:val="00575A38"/>
    <w:rsid w:val="005875A4"/>
    <w:rsid w:val="00594D1E"/>
    <w:rsid w:val="005A051D"/>
    <w:rsid w:val="005B2AA7"/>
    <w:rsid w:val="005B4A3A"/>
    <w:rsid w:val="005C41D7"/>
    <w:rsid w:val="005C739A"/>
    <w:rsid w:val="005D2601"/>
    <w:rsid w:val="005D6B16"/>
    <w:rsid w:val="005E5A43"/>
    <w:rsid w:val="005F0150"/>
    <w:rsid w:val="00602373"/>
    <w:rsid w:val="0060269B"/>
    <w:rsid w:val="006071FA"/>
    <w:rsid w:val="00613D03"/>
    <w:rsid w:val="00627BB6"/>
    <w:rsid w:val="0063526A"/>
    <w:rsid w:val="00637A09"/>
    <w:rsid w:val="006419EC"/>
    <w:rsid w:val="00652BCF"/>
    <w:rsid w:val="0065322D"/>
    <w:rsid w:val="00660DD9"/>
    <w:rsid w:val="0066146D"/>
    <w:rsid w:val="00664C46"/>
    <w:rsid w:val="00666B16"/>
    <w:rsid w:val="00673933"/>
    <w:rsid w:val="00673E44"/>
    <w:rsid w:val="00692791"/>
    <w:rsid w:val="006946C2"/>
    <w:rsid w:val="006A6F99"/>
    <w:rsid w:val="006B1FA0"/>
    <w:rsid w:val="006D410E"/>
    <w:rsid w:val="006E4D3A"/>
    <w:rsid w:val="006E7B98"/>
    <w:rsid w:val="006E7F75"/>
    <w:rsid w:val="00710245"/>
    <w:rsid w:val="00720119"/>
    <w:rsid w:val="007203A3"/>
    <w:rsid w:val="00721C68"/>
    <w:rsid w:val="007247AE"/>
    <w:rsid w:val="00735C98"/>
    <w:rsid w:val="00736DF4"/>
    <w:rsid w:val="00744BAA"/>
    <w:rsid w:val="00747C08"/>
    <w:rsid w:val="00751A4E"/>
    <w:rsid w:val="00772D5A"/>
    <w:rsid w:val="00785D83"/>
    <w:rsid w:val="007878C0"/>
    <w:rsid w:val="0079398F"/>
    <w:rsid w:val="0079597E"/>
    <w:rsid w:val="007A2EE6"/>
    <w:rsid w:val="007C3F0E"/>
    <w:rsid w:val="007C666B"/>
    <w:rsid w:val="007E3A49"/>
    <w:rsid w:val="007F75F1"/>
    <w:rsid w:val="007F7DC1"/>
    <w:rsid w:val="0080104A"/>
    <w:rsid w:val="008124B3"/>
    <w:rsid w:val="00814DFD"/>
    <w:rsid w:val="0081752A"/>
    <w:rsid w:val="00821339"/>
    <w:rsid w:val="0083098B"/>
    <w:rsid w:val="00835E70"/>
    <w:rsid w:val="008368B3"/>
    <w:rsid w:val="00843BC0"/>
    <w:rsid w:val="00865E58"/>
    <w:rsid w:val="00876053"/>
    <w:rsid w:val="00883B2B"/>
    <w:rsid w:val="008901F9"/>
    <w:rsid w:val="00892CE1"/>
    <w:rsid w:val="00894DB4"/>
    <w:rsid w:val="008A1F0E"/>
    <w:rsid w:val="008A3AB4"/>
    <w:rsid w:val="008A3D89"/>
    <w:rsid w:val="008A5C9F"/>
    <w:rsid w:val="008B65BA"/>
    <w:rsid w:val="008B7683"/>
    <w:rsid w:val="008B7E74"/>
    <w:rsid w:val="008C539E"/>
    <w:rsid w:val="008E129F"/>
    <w:rsid w:val="008F336B"/>
    <w:rsid w:val="00914EC1"/>
    <w:rsid w:val="009276DD"/>
    <w:rsid w:val="009327A8"/>
    <w:rsid w:val="0094494B"/>
    <w:rsid w:val="009449DC"/>
    <w:rsid w:val="00947D0B"/>
    <w:rsid w:val="009501E1"/>
    <w:rsid w:val="009512D8"/>
    <w:rsid w:val="00972524"/>
    <w:rsid w:val="009806CF"/>
    <w:rsid w:val="00984AB1"/>
    <w:rsid w:val="009876BC"/>
    <w:rsid w:val="009900E7"/>
    <w:rsid w:val="009A0E35"/>
    <w:rsid w:val="009A1265"/>
    <w:rsid w:val="009C0954"/>
    <w:rsid w:val="009C174D"/>
    <w:rsid w:val="009C3D76"/>
    <w:rsid w:val="009D1C91"/>
    <w:rsid w:val="009D54B5"/>
    <w:rsid w:val="009E0C15"/>
    <w:rsid w:val="009E3556"/>
    <w:rsid w:val="009E562B"/>
    <w:rsid w:val="009E672D"/>
    <w:rsid w:val="009F2E97"/>
    <w:rsid w:val="00A0247C"/>
    <w:rsid w:val="00A06990"/>
    <w:rsid w:val="00A10E6E"/>
    <w:rsid w:val="00A122DD"/>
    <w:rsid w:val="00A15856"/>
    <w:rsid w:val="00A217A1"/>
    <w:rsid w:val="00A2469F"/>
    <w:rsid w:val="00A2762A"/>
    <w:rsid w:val="00A342D9"/>
    <w:rsid w:val="00A613EE"/>
    <w:rsid w:val="00A66382"/>
    <w:rsid w:val="00A74A40"/>
    <w:rsid w:val="00A76B65"/>
    <w:rsid w:val="00A81993"/>
    <w:rsid w:val="00A81FA1"/>
    <w:rsid w:val="00A962F8"/>
    <w:rsid w:val="00AA6B5A"/>
    <w:rsid w:val="00AB0934"/>
    <w:rsid w:val="00AB2A39"/>
    <w:rsid w:val="00AB2EC3"/>
    <w:rsid w:val="00AB59BD"/>
    <w:rsid w:val="00AD0143"/>
    <w:rsid w:val="00AD2605"/>
    <w:rsid w:val="00AF2C4C"/>
    <w:rsid w:val="00B05622"/>
    <w:rsid w:val="00B16DE6"/>
    <w:rsid w:val="00B2629D"/>
    <w:rsid w:val="00B262B3"/>
    <w:rsid w:val="00B321F0"/>
    <w:rsid w:val="00B3322B"/>
    <w:rsid w:val="00B44A10"/>
    <w:rsid w:val="00B51E74"/>
    <w:rsid w:val="00B56B3D"/>
    <w:rsid w:val="00B62294"/>
    <w:rsid w:val="00B65715"/>
    <w:rsid w:val="00B65CC9"/>
    <w:rsid w:val="00B71992"/>
    <w:rsid w:val="00B73CA5"/>
    <w:rsid w:val="00B7653F"/>
    <w:rsid w:val="00B81834"/>
    <w:rsid w:val="00B81F20"/>
    <w:rsid w:val="00B840CA"/>
    <w:rsid w:val="00B920FC"/>
    <w:rsid w:val="00B92C72"/>
    <w:rsid w:val="00BB3D24"/>
    <w:rsid w:val="00BC20CF"/>
    <w:rsid w:val="00BC26C6"/>
    <w:rsid w:val="00BC6344"/>
    <w:rsid w:val="00BE3135"/>
    <w:rsid w:val="00BE4BFF"/>
    <w:rsid w:val="00C10187"/>
    <w:rsid w:val="00C25416"/>
    <w:rsid w:val="00C3588E"/>
    <w:rsid w:val="00C35990"/>
    <w:rsid w:val="00C36B12"/>
    <w:rsid w:val="00C42691"/>
    <w:rsid w:val="00C431A0"/>
    <w:rsid w:val="00C44323"/>
    <w:rsid w:val="00C50D0B"/>
    <w:rsid w:val="00C575CC"/>
    <w:rsid w:val="00C62D7A"/>
    <w:rsid w:val="00C670A2"/>
    <w:rsid w:val="00C7084D"/>
    <w:rsid w:val="00C758A9"/>
    <w:rsid w:val="00C7598F"/>
    <w:rsid w:val="00C778C1"/>
    <w:rsid w:val="00C85325"/>
    <w:rsid w:val="00CA3774"/>
    <w:rsid w:val="00CC4542"/>
    <w:rsid w:val="00CC4928"/>
    <w:rsid w:val="00CD0A80"/>
    <w:rsid w:val="00CE034B"/>
    <w:rsid w:val="00CE17EC"/>
    <w:rsid w:val="00CE287D"/>
    <w:rsid w:val="00CF0F94"/>
    <w:rsid w:val="00D0777B"/>
    <w:rsid w:val="00D237DB"/>
    <w:rsid w:val="00D24A7E"/>
    <w:rsid w:val="00D25627"/>
    <w:rsid w:val="00D347AB"/>
    <w:rsid w:val="00D424F0"/>
    <w:rsid w:val="00D443F2"/>
    <w:rsid w:val="00D57BF4"/>
    <w:rsid w:val="00D62901"/>
    <w:rsid w:val="00D66622"/>
    <w:rsid w:val="00D855F5"/>
    <w:rsid w:val="00D8758A"/>
    <w:rsid w:val="00D91ABF"/>
    <w:rsid w:val="00D93B24"/>
    <w:rsid w:val="00DA4F14"/>
    <w:rsid w:val="00DA64D6"/>
    <w:rsid w:val="00DA6D56"/>
    <w:rsid w:val="00DC52D3"/>
    <w:rsid w:val="00DC597A"/>
    <w:rsid w:val="00DD2061"/>
    <w:rsid w:val="00DD770E"/>
    <w:rsid w:val="00E10A0A"/>
    <w:rsid w:val="00E13608"/>
    <w:rsid w:val="00E162DE"/>
    <w:rsid w:val="00E21C64"/>
    <w:rsid w:val="00E251D2"/>
    <w:rsid w:val="00E46A0B"/>
    <w:rsid w:val="00E47AEF"/>
    <w:rsid w:val="00E568B7"/>
    <w:rsid w:val="00E618EA"/>
    <w:rsid w:val="00E64952"/>
    <w:rsid w:val="00E70024"/>
    <w:rsid w:val="00E7015E"/>
    <w:rsid w:val="00E723D9"/>
    <w:rsid w:val="00E80EDE"/>
    <w:rsid w:val="00E853E8"/>
    <w:rsid w:val="00E90060"/>
    <w:rsid w:val="00E91085"/>
    <w:rsid w:val="00E9488A"/>
    <w:rsid w:val="00EB3988"/>
    <w:rsid w:val="00EC1D68"/>
    <w:rsid w:val="00EC3333"/>
    <w:rsid w:val="00EF1BF8"/>
    <w:rsid w:val="00EF62C8"/>
    <w:rsid w:val="00F00434"/>
    <w:rsid w:val="00F10CF7"/>
    <w:rsid w:val="00F27975"/>
    <w:rsid w:val="00F40799"/>
    <w:rsid w:val="00F40CD8"/>
    <w:rsid w:val="00F52A2D"/>
    <w:rsid w:val="00F53056"/>
    <w:rsid w:val="00F60BD1"/>
    <w:rsid w:val="00F80F2A"/>
    <w:rsid w:val="00F83FD1"/>
    <w:rsid w:val="00F91E1B"/>
    <w:rsid w:val="00F97145"/>
    <w:rsid w:val="00FA2EFA"/>
    <w:rsid w:val="00FC098B"/>
    <w:rsid w:val="00FE0841"/>
    <w:rsid w:val="00FE3520"/>
    <w:rsid w:val="00FE3C71"/>
    <w:rsid w:val="00FE7ADA"/>
    <w:rsid w:val="00FF083E"/>
    <w:rsid w:val="00FF5BF7"/>
    <w:rsid w:val="00FF72C2"/>
    <w:rsid w:val="00FF78C0"/>
    <w:rsid w:val="06985DAA"/>
    <w:rsid w:val="1975E086"/>
    <w:rsid w:val="2E1CE772"/>
    <w:rsid w:val="3B9C9AAD"/>
    <w:rsid w:val="3E250AC4"/>
    <w:rsid w:val="591EEAB6"/>
    <w:rsid w:val="624F3106"/>
    <w:rsid w:val="7738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34FD3F"/>
  <w14:defaultImageDpi w14:val="300"/>
  <w15:chartTrackingRefBased/>
  <w15:docId w15:val="{4E8AB225-EC66-4A77-997C-85161EE1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74A40"/>
    <w:pPr>
      <w:widowControl w:val="0"/>
      <w:autoSpaceDE w:val="0"/>
      <w:autoSpaceDN w:val="0"/>
    </w:pPr>
    <w:rPr>
      <w:rFonts w:ascii="Century Schoolbook" w:eastAsia="SimSun" w:hAnsi="Century Schoolbook" w:cs="Century Schoolbook"/>
      <w:sz w:val="24"/>
      <w:szCs w:val="24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74A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4A40"/>
    <w:rPr>
      <w:rFonts w:ascii="Tahoma" w:eastAsia="SimSu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36DF4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637A09"/>
    <w:pPr>
      <w:ind w:left="720"/>
    </w:pPr>
  </w:style>
  <w:style w:type="table" w:styleId="TableGrid">
    <w:name w:val="Table Grid"/>
    <w:basedOn w:val="TableNormal"/>
    <w:rsid w:val="00B71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E2F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E2FAD"/>
    <w:rPr>
      <w:rFonts w:ascii="Century Schoolbook" w:eastAsia="SimSun" w:hAnsi="Century Schoolbook" w:cs="Century Schoolbook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E2F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E2FAD"/>
    <w:rPr>
      <w:rFonts w:ascii="Century Schoolbook" w:eastAsia="SimSun" w:hAnsi="Century Schoolbook" w:cs="Century Schoolbook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309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HTMLPreformattedChar">
    <w:name w:val="HTML Preformatted Char"/>
    <w:link w:val="HTMLPreformatted"/>
    <w:uiPriority w:val="99"/>
    <w:rsid w:val="0083098B"/>
    <w:rPr>
      <w:rFonts w:ascii="Courier New" w:hAnsi="Courier New" w:cs="Courier New"/>
    </w:rPr>
  </w:style>
  <w:style w:type="character" w:customStyle="1" w:styleId="attribute-name">
    <w:name w:val="attribute-name"/>
    <w:rsid w:val="00830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1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35812CD8612468976E7D83BC0F0A4" ma:contentTypeVersion="13" ma:contentTypeDescription="Create a new document." ma:contentTypeScope="" ma:versionID="e4789efe4e71b04d6fa88e58e577b6b4">
  <xsd:schema xmlns:xsd="http://www.w3.org/2001/XMLSchema" xmlns:xs="http://www.w3.org/2001/XMLSchema" xmlns:p="http://schemas.microsoft.com/office/2006/metadata/properties" xmlns:ns3="e01a0b1f-4f13-421a-a456-92faa1c9a7ad" xmlns:ns4="b507e6d3-e61b-46bb-87f7-aa955879b9bd" targetNamespace="http://schemas.microsoft.com/office/2006/metadata/properties" ma:root="true" ma:fieldsID="066fe746d3c51f59821266cfceb0315f" ns3:_="" ns4:_="">
    <xsd:import namespace="e01a0b1f-4f13-421a-a456-92faa1c9a7ad"/>
    <xsd:import namespace="b507e6d3-e61b-46bb-87f7-aa955879b9b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a0b1f-4f13-421a-a456-92faa1c9a7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7e6d3-e61b-46bb-87f7-aa955879b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058A13-C719-468B-92C5-0424C9CFB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a0b1f-4f13-421a-a456-92faa1c9a7ad"/>
    <ds:schemaRef ds:uri="b507e6d3-e61b-46bb-87f7-aa955879b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13788C-CC7A-4094-A4A7-7735159717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320F81-7F54-4E5B-BD74-9332EC6F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c New Zealand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 Bala</dc:creator>
  <cp:keywords/>
  <dc:description/>
  <cp:lastModifiedBy>Asra Rahimi</cp:lastModifiedBy>
  <cp:revision>16</cp:revision>
  <cp:lastPrinted>2013-10-29T18:41:00Z</cp:lastPrinted>
  <dcterms:created xsi:type="dcterms:W3CDTF">2021-08-01T23:55:00Z</dcterms:created>
  <dcterms:modified xsi:type="dcterms:W3CDTF">2022-05-0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35812CD8612468976E7D83BC0F0A4</vt:lpwstr>
  </property>
</Properties>
</file>